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" cy="425450"/>
            <wp:effectExtent l="0" t="0" r="0" b="0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C1">
        <w:rPr>
          <w:b/>
          <w:sz w:val="28"/>
          <w:szCs w:val="28"/>
        </w:rPr>
        <w:t>АДМИНИСТРАЦИЯ КИЕВСКОГО СЕЛЬСКОГО ПОСЕЛЕНИЯ</w:t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0C1">
        <w:rPr>
          <w:b/>
          <w:sz w:val="28"/>
          <w:szCs w:val="28"/>
        </w:rPr>
        <w:t>КРЫМСКОГО РАЙОНА</w:t>
      </w:r>
    </w:p>
    <w:p w:rsidR="0028166C" w:rsidRPr="000220C1" w:rsidRDefault="0028166C" w:rsidP="002816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66C" w:rsidRPr="00253292" w:rsidRDefault="0028166C" w:rsidP="0025329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220C1">
        <w:rPr>
          <w:b/>
          <w:sz w:val="36"/>
          <w:szCs w:val="36"/>
        </w:rPr>
        <w:t>ПОСТАНОВЛЕНИЕ</w:t>
      </w:r>
    </w:p>
    <w:p w:rsidR="0028166C" w:rsidRPr="000220C1" w:rsidRDefault="00143E98" w:rsidP="0028166C">
      <w:pPr>
        <w:widowControl w:val="0"/>
        <w:autoSpaceDE w:val="0"/>
        <w:autoSpaceDN w:val="0"/>
        <w:adjustRightInd w:val="0"/>
      </w:pPr>
      <w:r>
        <w:t>от 13.06.2023</w:t>
      </w:r>
      <w:r w:rsidR="0028166C" w:rsidRPr="000220C1">
        <w:t>г.</w:t>
      </w:r>
      <w:r w:rsidR="0028166C" w:rsidRPr="000220C1">
        <w:tab/>
      </w:r>
      <w:r w:rsidR="0028166C" w:rsidRPr="000220C1">
        <w:tab/>
        <w:t xml:space="preserve">                                                        </w:t>
      </w:r>
      <w:r w:rsidR="0028166C">
        <w:tab/>
      </w:r>
      <w:r w:rsidR="0028166C">
        <w:tab/>
      </w:r>
      <w:r w:rsidR="0028166C">
        <w:tab/>
      </w:r>
      <w:r w:rsidR="0028166C">
        <w:tab/>
      </w:r>
      <w:r>
        <w:t>№  181</w:t>
      </w:r>
    </w:p>
    <w:p w:rsidR="000A116D" w:rsidRPr="00931585" w:rsidRDefault="0028166C" w:rsidP="00931585">
      <w:pPr>
        <w:widowControl w:val="0"/>
        <w:autoSpaceDE w:val="0"/>
        <w:autoSpaceDN w:val="0"/>
        <w:adjustRightInd w:val="0"/>
        <w:jc w:val="center"/>
      </w:pPr>
      <w:r w:rsidRPr="000220C1">
        <w:t>село Киевское</w:t>
      </w:r>
      <w:bookmarkStart w:id="0" w:name="_GoBack"/>
      <w:bookmarkEnd w:id="0"/>
    </w:p>
    <w:p w:rsidR="000A116D" w:rsidRPr="00143E98" w:rsidRDefault="000A116D" w:rsidP="000A116D">
      <w:pPr>
        <w:rPr>
          <w:sz w:val="28"/>
          <w:szCs w:val="28"/>
        </w:rPr>
      </w:pPr>
    </w:p>
    <w:p w:rsidR="0096178F" w:rsidRPr="00143E98" w:rsidRDefault="00984F6A" w:rsidP="0096178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E98">
        <w:rPr>
          <w:b/>
          <w:bCs/>
          <w:sz w:val="28"/>
          <w:szCs w:val="28"/>
        </w:rPr>
        <w:t xml:space="preserve">О внесении изменений в постановление </w:t>
      </w:r>
      <w:r w:rsidR="0028166C" w:rsidRPr="00143E98">
        <w:rPr>
          <w:b/>
          <w:bCs/>
          <w:sz w:val="28"/>
          <w:szCs w:val="28"/>
        </w:rPr>
        <w:t xml:space="preserve"> администрации Киевск</w:t>
      </w:r>
      <w:r w:rsidR="0096178F" w:rsidRPr="00143E98">
        <w:rPr>
          <w:b/>
          <w:bCs/>
          <w:sz w:val="28"/>
          <w:szCs w:val="28"/>
        </w:rPr>
        <w:t>ого  сельского поселения Крымского</w:t>
      </w:r>
      <w:r w:rsidR="005804EA" w:rsidRPr="00143E98">
        <w:rPr>
          <w:b/>
          <w:bCs/>
          <w:sz w:val="28"/>
          <w:szCs w:val="28"/>
        </w:rPr>
        <w:t xml:space="preserve"> района от 01 июля 2022 года № 181</w:t>
      </w:r>
      <w:r w:rsidR="0096178F" w:rsidRPr="00143E98">
        <w:rPr>
          <w:b/>
          <w:bCs/>
          <w:sz w:val="28"/>
          <w:szCs w:val="28"/>
        </w:rPr>
        <w:t xml:space="preserve"> «</w:t>
      </w:r>
      <w:r w:rsidR="005804EA" w:rsidRPr="00143E98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»</w:t>
      </w:r>
      <w:r w:rsidR="0096178F" w:rsidRPr="00143E98">
        <w:rPr>
          <w:b/>
          <w:sz w:val="28"/>
          <w:szCs w:val="28"/>
        </w:rPr>
        <w:t>»</w:t>
      </w:r>
    </w:p>
    <w:p w:rsidR="003F6E88" w:rsidRPr="00143E98" w:rsidRDefault="003F6E88" w:rsidP="00253292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1587" w:rsidRPr="00931585" w:rsidRDefault="00F31587" w:rsidP="00F31587">
      <w:pPr>
        <w:ind w:firstLine="709"/>
        <w:jc w:val="both"/>
      </w:pPr>
      <w:r w:rsidRPr="00931585">
        <w:t xml:space="preserve">В соответствии с Федеральным законом от </w:t>
      </w:r>
      <w:r w:rsidR="001611A1" w:rsidRPr="00931585">
        <w:t>5 декабря</w:t>
      </w:r>
      <w:r w:rsidRPr="00931585">
        <w:t xml:space="preserve"> 2022 года </w:t>
      </w:r>
      <w:r w:rsidR="001611A1" w:rsidRPr="00931585">
        <w:br/>
      </w:r>
      <w:r w:rsidRPr="00931585">
        <w:t>№ </w:t>
      </w:r>
      <w:r w:rsidR="001611A1" w:rsidRPr="00931585">
        <w:t>509</w:t>
      </w:r>
      <w:r w:rsidRPr="00931585">
        <w:t>-ФЗ «</w:t>
      </w:r>
      <w:r w:rsidR="001611A1" w:rsidRPr="00931585"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931585">
        <w:t xml:space="preserve">», в целях приведения муниципальных правовых актов </w:t>
      </w:r>
      <w:r w:rsidR="005804EA" w:rsidRPr="00931585">
        <w:t>Киевского сельского поселения Крымского района</w:t>
      </w:r>
      <w:r w:rsidRPr="00931585">
        <w:t xml:space="preserve"> в соответствие с законодательством Российской</w:t>
      </w:r>
      <w:r w:rsidR="00143E98" w:rsidRPr="00931585">
        <w:t xml:space="preserve"> Федерации, постановля</w:t>
      </w:r>
      <w:r w:rsidRPr="00931585">
        <w:t>ю:</w:t>
      </w:r>
    </w:p>
    <w:p w:rsidR="0096178F" w:rsidRPr="00931585" w:rsidRDefault="009A29CD" w:rsidP="00327260">
      <w:pPr>
        <w:pStyle w:val="af"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585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="005804EA" w:rsidRPr="00931585">
        <w:rPr>
          <w:rFonts w:ascii="Times New Roman" w:hAnsi="Times New Roman"/>
          <w:bCs/>
          <w:sz w:val="24"/>
          <w:szCs w:val="24"/>
        </w:rPr>
        <w:t>Киевск</w:t>
      </w:r>
      <w:r w:rsidR="0096178F" w:rsidRPr="00931585">
        <w:rPr>
          <w:rFonts w:ascii="Times New Roman" w:hAnsi="Times New Roman"/>
          <w:bCs/>
          <w:sz w:val="24"/>
          <w:szCs w:val="24"/>
        </w:rPr>
        <w:t xml:space="preserve">ого  сельского </w:t>
      </w:r>
      <w:r w:rsidR="005804EA" w:rsidRPr="00931585">
        <w:rPr>
          <w:rFonts w:ascii="Times New Roman" w:hAnsi="Times New Roman"/>
          <w:bCs/>
          <w:sz w:val="24"/>
          <w:szCs w:val="24"/>
        </w:rPr>
        <w:t>поселения Крымского района от 01 июля 2022 года № 181</w:t>
      </w:r>
      <w:r w:rsidR="0096178F" w:rsidRPr="00931585">
        <w:rPr>
          <w:rFonts w:ascii="Times New Roman" w:hAnsi="Times New Roman"/>
          <w:bCs/>
          <w:sz w:val="24"/>
          <w:szCs w:val="24"/>
        </w:rPr>
        <w:t xml:space="preserve"> «</w:t>
      </w:r>
      <w:r w:rsidR="0096178F" w:rsidRPr="00931585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</w:t>
      </w:r>
      <w:r w:rsidR="0096178F" w:rsidRPr="00931585">
        <w:rPr>
          <w:rFonts w:ascii="Times New Roman" w:hAnsi="Times New Roman"/>
          <w:b/>
          <w:sz w:val="24"/>
          <w:szCs w:val="24"/>
        </w:rPr>
        <w:t>»</w:t>
      </w:r>
      <w:r w:rsidR="0096178F" w:rsidRPr="00931585">
        <w:rPr>
          <w:rFonts w:ascii="Times New Roman" w:hAnsi="Times New Roman"/>
          <w:sz w:val="24"/>
          <w:szCs w:val="24"/>
        </w:rPr>
        <w:t xml:space="preserve"> </w:t>
      </w:r>
      <w:r w:rsidRPr="00931585">
        <w:rPr>
          <w:rFonts w:ascii="Times New Roman" w:hAnsi="Times New Roman"/>
          <w:sz w:val="24"/>
          <w:szCs w:val="24"/>
        </w:rPr>
        <w:t>следующие изменения:</w:t>
      </w:r>
    </w:p>
    <w:p w:rsidR="00FC02B9" w:rsidRPr="00931585" w:rsidRDefault="00CD3303" w:rsidP="0032726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</w:pPr>
      <w:r w:rsidRPr="00931585">
        <w:t>1</w:t>
      </w:r>
      <w:r w:rsidR="009A29CD" w:rsidRPr="00931585">
        <w:t>) </w:t>
      </w:r>
      <w:r w:rsidR="00984F6A" w:rsidRPr="00931585">
        <w:t xml:space="preserve">в </w:t>
      </w:r>
      <w:r w:rsidR="009A29CD" w:rsidRPr="00931585">
        <w:t>подраздел</w:t>
      </w:r>
      <w:r w:rsidR="0096178F" w:rsidRPr="00931585">
        <w:t>е</w:t>
      </w:r>
      <w:r w:rsidR="009A29CD" w:rsidRPr="00931585">
        <w:t xml:space="preserve"> 2.4. </w:t>
      </w:r>
      <w:proofErr w:type="gramStart"/>
      <w:r w:rsidR="0096178F" w:rsidRPr="00931585"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» </w:t>
      </w:r>
      <w:r w:rsidR="009A29CD" w:rsidRPr="00931585">
        <w:t xml:space="preserve">приложения к </w:t>
      </w:r>
      <w:r w:rsidR="0096178F" w:rsidRPr="00931585">
        <w:t xml:space="preserve"> постановлению </w:t>
      </w:r>
      <w:r w:rsidR="00984F6A" w:rsidRPr="00931585">
        <w:t xml:space="preserve"> </w:t>
      </w:r>
      <w:r w:rsidR="009A29CD" w:rsidRPr="00931585">
        <w:t>слова «</w:t>
      </w:r>
      <w:r w:rsidR="0096178F" w:rsidRPr="00931585">
        <w:t>тридцати</w:t>
      </w:r>
      <w:r w:rsidR="009A29CD" w:rsidRPr="00931585">
        <w:t xml:space="preserve"> календарных дней» заменить на слова «20 календарных дней»;</w:t>
      </w:r>
      <w:proofErr w:type="gramEnd"/>
    </w:p>
    <w:p w:rsidR="00D72766" w:rsidRPr="00931585" w:rsidRDefault="00CD3303" w:rsidP="00D727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</w:pPr>
      <w:r w:rsidRPr="00931585">
        <w:t>2</w:t>
      </w:r>
      <w:r w:rsidR="000F7F9F" w:rsidRPr="00931585">
        <w:t xml:space="preserve">) в подразделе 3.1. </w:t>
      </w:r>
      <w:r w:rsidR="00D72766" w:rsidRPr="00931585">
        <w:t xml:space="preserve">«Состав, последовательность и сроки выполнения административных процедур, требования к порядку их выполнения» приложения к постановлению пункт 3.1.4.4 изложить в следующей редакции:  </w:t>
      </w:r>
    </w:p>
    <w:p w:rsidR="000F7F9F" w:rsidRPr="00931585" w:rsidRDefault="00D72766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</w:pPr>
      <w:r w:rsidRPr="00931585">
        <w:t>«3.1.4.4. Срок исполнения административной процедуры 20 дней, за исключением случая, указанного в абзаце втором подпункта 3.1.4.3 подраздела 3.1 раздела 3 Регламента</w:t>
      </w:r>
      <w:proofErr w:type="gramStart"/>
      <w:r w:rsidRPr="00931585">
        <w:t xml:space="preserve">.».  </w:t>
      </w:r>
      <w:proofErr w:type="gramEnd"/>
    </w:p>
    <w:p w:rsidR="00D72766" w:rsidRPr="00931585" w:rsidRDefault="0028166C" w:rsidP="00D72766">
      <w:pPr>
        <w:ind w:firstLine="709"/>
        <w:jc w:val="both"/>
      </w:pPr>
      <w:r w:rsidRPr="00931585">
        <w:t xml:space="preserve"> 2. Главному специалисту администрации Киевского сельского поселения Крымского района </w:t>
      </w:r>
      <w:proofErr w:type="spellStart"/>
      <w:r w:rsidRPr="00931585">
        <w:t>З.А.Гавриловой</w:t>
      </w:r>
      <w:proofErr w:type="spellEnd"/>
      <w:r w:rsidRPr="00931585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72766" w:rsidRPr="00931585" w:rsidRDefault="00D72766" w:rsidP="00D72766">
      <w:pPr>
        <w:ind w:firstLine="709"/>
        <w:jc w:val="both"/>
      </w:pPr>
      <w:r w:rsidRPr="00931585">
        <w:t>3. Постановление вступает в силу со после официального обнародования.</w:t>
      </w:r>
    </w:p>
    <w:p w:rsidR="00143E98" w:rsidRPr="00931585" w:rsidRDefault="00143E98" w:rsidP="00D72766"/>
    <w:p w:rsidR="00143E98" w:rsidRPr="00931585" w:rsidRDefault="00327260" w:rsidP="00D72766">
      <w:r w:rsidRPr="00931585">
        <w:t xml:space="preserve">Глава </w:t>
      </w:r>
    </w:p>
    <w:p w:rsidR="00143E98" w:rsidRPr="00931585" w:rsidRDefault="00327260" w:rsidP="00143E98">
      <w:r w:rsidRPr="00931585">
        <w:t>Киевск</w:t>
      </w:r>
      <w:r w:rsidR="00D72766" w:rsidRPr="00931585">
        <w:t xml:space="preserve">ого сельского поселения </w:t>
      </w:r>
    </w:p>
    <w:p w:rsidR="0096178F" w:rsidRPr="00931585" w:rsidRDefault="00D72766" w:rsidP="00143E98">
      <w:r w:rsidRPr="00931585">
        <w:t xml:space="preserve">Крымского района                                                   </w:t>
      </w:r>
      <w:r w:rsidR="0028166C" w:rsidRPr="00931585">
        <w:t xml:space="preserve">      </w:t>
      </w:r>
      <w:r w:rsidR="00143E98" w:rsidRPr="00931585">
        <w:tab/>
      </w:r>
      <w:r w:rsidR="00143E98" w:rsidRPr="00931585">
        <w:tab/>
      </w:r>
      <w:r w:rsidR="00143E98" w:rsidRPr="00931585">
        <w:tab/>
      </w:r>
      <w:r w:rsidR="00253292" w:rsidRPr="00931585">
        <w:t>Б.С.Шатун</w:t>
      </w:r>
    </w:p>
    <w:sectPr w:rsidR="0096178F" w:rsidRPr="00931585" w:rsidSect="0096178F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81" w:rsidRDefault="00281681">
      <w:r>
        <w:separator/>
      </w:r>
    </w:p>
  </w:endnote>
  <w:endnote w:type="continuationSeparator" w:id="0">
    <w:p w:rsidR="00281681" w:rsidRDefault="0028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81" w:rsidRDefault="00281681">
      <w:r>
        <w:separator/>
      </w:r>
    </w:p>
  </w:footnote>
  <w:footnote w:type="continuationSeparator" w:id="0">
    <w:p w:rsidR="00281681" w:rsidRDefault="0028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9C2F7A"/>
    <w:multiLevelType w:val="hybridMultilevel"/>
    <w:tmpl w:val="A900DA18"/>
    <w:lvl w:ilvl="0" w:tplc="77241FA0">
      <w:start w:val="1"/>
      <w:numFmt w:val="decimal"/>
      <w:lvlText w:val="%1."/>
      <w:lvlJc w:val="left"/>
      <w:pPr>
        <w:ind w:left="1619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3D72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3D91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3E98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6C8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292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66C"/>
    <w:rsid w:val="00281681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27260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281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641D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04D4"/>
    <w:rsid w:val="003D3C23"/>
    <w:rsid w:val="003D415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4839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57C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4E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A4B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01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262D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585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78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4F6A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2EB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A7AA3"/>
    <w:rsid w:val="00AB08EB"/>
    <w:rsid w:val="00AB2F26"/>
    <w:rsid w:val="00AB3992"/>
    <w:rsid w:val="00AB433A"/>
    <w:rsid w:val="00AB4589"/>
    <w:rsid w:val="00AB5F7B"/>
    <w:rsid w:val="00AB710C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050C3"/>
    <w:rsid w:val="00B06073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D27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22D6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3303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766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BFE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5D30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1DAA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2B9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0C2F-5F9E-44D5-AAF2-65CF76F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80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1</cp:revision>
  <cp:lastPrinted>2023-07-12T10:52:00Z</cp:lastPrinted>
  <dcterms:created xsi:type="dcterms:W3CDTF">2023-03-11T10:55:00Z</dcterms:created>
  <dcterms:modified xsi:type="dcterms:W3CDTF">2023-07-12T10:52:00Z</dcterms:modified>
</cp:coreProperties>
</file>